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C2" w:rsidRDefault="00306AC2" w:rsidP="00306AC2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ДОКУМЕНТОВ,</w:t>
      </w:r>
    </w:p>
    <w:p w:rsidR="00306AC2" w:rsidRDefault="00306AC2" w:rsidP="00306AC2">
      <w:pPr>
        <w:pStyle w:val="af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яемых</w:t>
      </w:r>
      <w:proofErr w:type="gramEnd"/>
      <w:r>
        <w:rPr>
          <w:rFonts w:ascii="Times New Roman" w:hAnsi="Times New Roman"/>
          <w:sz w:val="24"/>
          <w:szCs w:val="24"/>
        </w:rPr>
        <w:t xml:space="preserve"> для участия в аукционе</w:t>
      </w:r>
    </w:p>
    <w:p w:rsidR="00306AC2" w:rsidRDefault="00306AC2" w:rsidP="00306AC2">
      <w:pPr>
        <w:rPr>
          <w:rFonts w:ascii="Calibri" w:hAnsi="Calibri"/>
          <w:sz w:val="22"/>
          <w:szCs w:val="22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="00703927">
        <w:rPr>
          <w:rFonts w:ascii="Times New Roman" w:hAnsi="Times New Roman"/>
          <w:sz w:val="24"/>
          <w:szCs w:val="24"/>
        </w:rPr>
        <w:t>_______________________________</w:t>
      </w:r>
    </w:p>
    <w:p w:rsidR="00306AC2" w:rsidRDefault="00306AC2" w:rsidP="00306AC2">
      <w:pPr>
        <w:pStyle w:val="a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паспортные данные физического лица, наименование юридического лица)</w:t>
      </w:r>
    </w:p>
    <w:p w:rsidR="00306AC2" w:rsidRDefault="00306AC2" w:rsidP="00306AC2">
      <w:pPr>
        <w:pStyle w:val="af"/>
        <w:jc w:val="center"/>
        <w:rPr>
          <w:rFonts w:ascii="Times New Roman" w:hAnsi="Times New Roman"/>
          <w:sz w:val="20"/>
          <w:szCs w:val="20"/>
        </w:rPr>
      </w:pPr>
    </w:p>
    <w:p w:rsidR="00703927" w:rsidRDefault="00306AC2" w:rsidP="00306AC2">
      <w:pPr>
        <w:pStyle w:val="a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06AC2" w:rsidRDefault="00306AC2" w:rsidP="00306AC2">
      <w:pPr>
        <w:pStyle w:val="af"/>
        <w:rPr>
          <w:rFonts w:ascii="Times New Roman" w:hAnsi="Times New Roman"/>
          <w:sz w:val="16"/>
          <w:szCs w:val="16"/>
        </w:rPr>
      </w:pPr>
    </w:p>
    <w:p w:rsidR="00703927" w:rsidRDefault="00703927" w:rsidP="00306AC2">
      <w:pPr>
        <w:pStyle w:val="af"/>
        <w:rPr>
          <w:rFonts w:ascii="Times New Roman" w:hAnsi="Times New Roman"/>
          <w:sz w:val="16"/>
          <w:szCs w:val="16"/>
        </w:rPr>
      </w:pPr>
    </w:p>
    <w:p w:rsidR="00703927" w:rsidRDefault="00703927" w:rsidP="00306AC2">
      <w:pPr>
        <w:pStyle w:val="af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703927" w:rsidRDefault="00703927" w:rsidP="00306AC2">
      <w:pPr>
        <w:pStyle w:val="af"/>
        <w:rPr>
          <w:rFonts w:ascii="Times New Roman" w:hAnsi="Times New Roman"/>
          <w:sz w:val="16"/>
          <w:szCs w:val="16"/>
        </w:rPr>
      </w:pPr>
    </w:p>
    <w:p w:rsidR="00306AC2" w:rsidRDefault="00306AC2" w:rsidP="00306AC2">
      <w:pPr>
        <w:ind w:firstLine="709"/>
        <w:jc w:val="both"/>
        <w:rPr>
          <w:bCs/>
        </w:rPr>
      </w:pPr>
      <w:r>
        <w:t>подтверждает, что для участия в аукционе по продаже земельного участка с кадастровым номером</w:t>
      </w:r>
      <w:r>
        <w:rPr>
          <w:rFonts w:cs="Tahoma"/>
          <w:bCs/>
          <w:sz w:val="28"/>
          <w:szCs w:val="28"/>
        </w:rPr>
        <w:t xml:space="preserve"> </w:t>
      </w:r>
      <w:r w:rsidR="00703927" w:rsidRPr="00987B57">
        <w:rPr>
          <w:rFonts w:cs="Tahoma"/>
          <w:bCs/>
        </w:rPr>
        <w:t>37:12:010</w:t>
      </w:r>
      <w:r w:rsidR="00F962C3" w:rsidRPr="00987B57">
        <w:rPr>
          <w:rFonts w:cs="Tahoma"/>
          <w:bCs/>
        </w:rPr>
        <w:t>6</w:t>
      </w:r>
      <w:r w:rsidR="00703927" w:rsidRPr="00987B57">
        <w:rPr>
          <w:rFonts w:cs="Tahoma"/>
          <w:bCs/>
        </w:rPr>
        <w:t>0</w:t>
      </w:r>
      <w:r w:rsidR="00F962C3" w:rsidRPr="00987B57">
        <w:rPr>
          <w:rFonts w:cs="Tahoma"/>
          <w:bCs/>
        </w:rPr>
        <w:t>2</w:t>
      </w:r>
      <w:r w:rsidR="00703927" w:rsidRPr="00987B57">
        <w:rPr>
          <w:rFonts w:cs="Tahoma"/>
          <w:bCs/>
        </w:rPr>
        <w:t>:</w:t>
      </w:r>
      <w:r w:rsidR="00987B57" w:rsidRPr="00987B57">
        <w:rPr>
          <w:rFonts w:cs="Tahoma"/>
          <w:bCs/>
        </w:rPr>
        <w:t>396</w:t>
      </w:r>
      <w:r w:rsidRPr="00987B57">
        <w:rPr>
          <w:bCs/>
        </w:rPr>
        <w:t>,</w:t>
      </w:r>
      <w:r>
        <w:rPr>
          <w:bCs/>
        </w:rPr>
        <w:t xml:space="preserve"> с местоположением: </w:t>
      </w:r>
      <w:proofErr w:type="gramStart"/>
      <w:r>
        <w:rPr>
          <w:bCs/>
        </w:rPr>
        <w:t xml:space="preserve">Российская Федерация, Ивановская область, </w:t>
      </w:r>
      <w:r w:rsidR="00703927">
        <w:rPr>
          <w:bCs/>
        </w:rPr>
        <w:t xml:space="preserve">Пестяковский район, п. Пестяки, </w:t>
      </w:r>
      <w:r w:rsidR="00F962C3">
        <w:rPr>
          <w:bCs/>
        </w:rPr>
        <w:t xml:space="preserve">ул. Чкалова, </w:t>
      </w:r>
      <w:r w:rsidR="00987B57">
        <w:rPr>
          <w:bCs/>
        </w:rPr>
        <w:t>около д.№</w:t>
      </w:r>
      <w:r w:rsidR="00F962C3">
        <w:rPr>
          <w:bCs/>
        </w:rPr>
        <w:t xml:space="preserve"> 8</w:t>
      </w:r>
      <w:r w:rsidR="00987B57">
        <w:rPr>
          <w:bCs/>
        </w:rPr>
        <w:t>, участок № 1</w:t>
      </w:r>
      <w:r>
        <w:rPr>
          <w:bCs/>
        </w:rPr>
        <w:t xml:space="preserve">, категория земель – земли населенных пунктов, разрешенное использование – </w:t>
      </w:r>
      <w:r w:rsidR="00703927">
        <w:rPr>
          <w:bCs/>
        </w:rPr>
        <w:t xml:space="preserve"> </w:t>
      </w:r>
      <w:r w:rsidR="00987B57" w:rsidRPr="00987B57">
        <w:t>размещение гаража боксового типа постоянного хранения автомобильного транспорта населения</w:t>
      </w:r>
      <w:r w:rsidR="00987B57">
        <w:rPr>
          <w:bCs/>
        </w:rPr>
        <w:t>,</w:t>
      </w:r>
      <w:r w:rsidR="00987B57" w:rsidRPr="00987B57">
        <w:rPr>
          <w:bCs/>
        </w:rPr>
        <w:t xml:space="preserve"> </w:t>
      </w:r>
      <w:r>
        <w:rPr>
          <w:bCs/>
        </w:rPr>
        <w:t xml:space="preserve">площадью </w:t>
      </w:r>
      <w:r w:rsidR="00987B57">
        <w:rPr>
          <w:bCs/>
        </w:rPr>
        <w:t>30</w:t>
      </w:r>
      <w:bookmarkStart w:id="0" w:name="_GoBack"/>
      <w:bookmarkEnd w:id="0"/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>
        <w:t>, находящегося в государственной неразграниченной собственности, им направляются ниже перечисленные документы:</w:t>
      </w:r>
      <w:proofErr w:type="gramEnd"/>
    </w:p>
    <w:p w:rsidR="00306AC2" w:rsidRDefault="00306AC2" w:rsidP="00306AC2">
      <w:pPr>
        <w:pStyle w:val="af"/>
        <w:jc w:val="both"/>
        <w:rPr>
          <w:rFonts w:ascii="Times New Roman" w:hAnsi="Times New Roman" w:cs="Calibri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990"/>
      </w:tblGrid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страниц</w:t>
            </w: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06AC2" w:rsidRDefault="00306AC2" w:rsidP="00306AC2">
      <w:pPr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306AC2" w:rsidRDefault="00306AC2" w:rsidP="00306AC2">
      <w:pPr>
        <w:jc w:val="both"/>
      </w:pPr>
    </w:p>
    <w:p w:rsidR="00306AC2" w:rsidRDefault="00306AC2" w:rsidP="00306AC2">
      <w:pPr>
        <w:jc w:val="both"/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(Ф.И.О., подпись) _________________________________________________  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Заполняется продавцом.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е присвоен номер № _____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у и вышеперечисленные документы принял _______________/__________________/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rPr>
          <w:rFonts w:ascii="Calibri" w:hAnsi="Calibri"/>
          <w:sz w:val="22"/>
          <w:szCs w:val="22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_»__________________20</w:t>
      </w:r>
      <w:r w:rsidR="0001545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sectPr w:rsidR="00306AC2" w:rsidSect="001121D6">
      <w:pgSz w:w="11906" w:h="16838"/>
      <w:pgMar w:top="719" w:right="851" w:bottom="28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1C6225"/>
    <w:multiLevelType w:val="hybridMultilevel"/>
    <w:tmpl w:val="CE6C9D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E16716A">
      <w:start w:val="2"/>
      <w:numFmt w:val="bullet"/>
      <w:lvlText w:val="-"/>
      <w:lvlJc w:val="left"/>
      <w:pPr>
        <w:tabs>
          <w:tab w:val="num" w:pos="2202"/>
        </w:tabs>
        <w:ind w:left="2202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456"/>
    <w:rsid w:val="0001584A"/>
    <w:rsid w:val="00016FE3"/>
    <w:rsid w:val="00020F8C"/>
    <w:rsid w:val="0002176F"/>
    <w:rsid w:val="00025811"/>
    <w:rsid w:val="00026902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70061"/>
    <w:rsid w:val="00075C4F"/>
    <w:rsid w:val="00083EE1"/>
    <w:rsid w:val="00085196"/>
    <w:rsid w:val="00085EED"/>
    <w:rsid w:val="00091B7E"/>
    <w:rsid w:val="000923B1"/>
    <w:rsid w:val="00092BDF"/>
    <w:rsid w:val="000936B3"/>
    <w:rsid w:val="00093CBD"/>
    <w:rsid w:val="0009438B"/>
    <w:rsid w:val="000952FF"/>
    <w:rsid w:val="00095547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001"/>
    <w:rsid w:val="000C184F"/>
    <w:rsid w:val="000C3F61"/>
    <w:rsid w:val="000D0D76"/>
    <w:rsid w:val="000D16D0"/>
    <w:rsid w:val="000D1C35"/>
    <w:rsid w:val="000D238A"/>
    <w:rsid w:val="000D3490"/>
    <w:rsid w:val="000D3889"/>
    <w:rsid w:val="000D41A5"/>
    <w:rsid w:val="000D4312"/>
    <w:rsid w:val="000D5C88"/>
    <w:rsid w:val="000D5F79"/>
    <w:rsid w:val="000D6025"/>
    <w:rsid w:val="000D6ABE"/>
    <w:rsid w:val="000D7095"/>
    <w:rsid w:val="000D77C8"/>
    <w:rsid w:val="000E31EA"/>
    <w:rsid w:val="000E4D92"/>
    <w:rsid w:val="000E617A"/>
    <w:rsid w:val="000E6CFD"/>
    <w:rsid w:val="000F2016"/>
    <w:rsid w:val="000F2569"/>
    <w:rsid w:val="000F2B55"/>
    <w:rsid w:val="000F3991"/>
    <w:rsid w:val="000F5B7C"/>
    <w:rsid w:val="000F5C44"/>
    <w:rsid w:val="000F7A66"/>
    <w:rsid w:val="000F7C50"/>
    <w:rsid w:val="00102482"/>
    <w:rsid w:val="00102646"/>
    <w:rsid w:val="001044AF"/>
    <w:rsid w:val="001079FB"/>
    <w:rsid w:val="00111553"/>
    <w:rsid w:val="001121D6"/>
    <w:rsid w:val="00112341"/>
    <w:rsid w:val="00112BA2"/>
    <w:rsid w:val="00112DE1"/>
    <w:rsid w:val="00113000"/>
    <w:rsid w:val="00113C10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466FC"/>
    <w:rsid w:val="00151D9A"/>
    <w:rsid w:val="00152E89"/>
    <w:rsid w:val="00154CD0"/>
    <w:rsid w:val="00155128"/>
    <w:rsid w:val="001557DE"/>
    <w:rsid w:val="00155977"/>
    <w:rsid w:val="00157B0B"/>
    <w:rsid w:val="00160544"/>
    <w:rsid w:val="00164BE6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14BC"/>
    <w:rsid w:val="00192E67"/>
    <w:rsid w:val="001939E7"/>
    <w:rsid w:val="00196CD3"/>
    <w:rsid w:val="00197098"/>
    <w:rsid w:val="00197B3C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3DE6"/>
    <w:rsid w:val="00236571"/>
    <w:rsid w:val="002367D4"/>
    <w:rsid w:val="00237525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97C4F"/>
    <w:rsid w:val="002A32E4"/>
    <w:rsid w:val="002A4C5E"/>
    <w:rsid w:val="002B28D0"/>
    <w:rsid w:val="002B5DE3"/>
    <w:rsid w:val="002B6808"/>
    <w:rsid w:val="002C04A1"/>
    <w:rsid w:val="002C6A66"/>
    <w:rsid w:val="002D1073"/>
    <w:rsid w:val="002D1AF9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19C"/>
    <w:rsid w:val="002F73A2"/>
    <w:rsid w:val="002F76D4"/>
    <w:rsid w:val="002F7C4E"/>
    <w:rsid w:val="00301C31"/>
    <w:rsid w:val="00301CB3"/>
    <w:rsid w:val="00302D5B"/>
    <w:rsid w:val="00303C1B"/>
    <w:rsid w:val="00303D9B"/>
    <w:rsid w:val="00304B35"/>
    <w:rsid w:val="00306AC2"/>
    <w:rsid w:val="00307019"/>
    <w:rsid w:val="003126C9"/>
    <w:rsid w:val="00312BEF"/>
    <w:rsid w:val="00315B38"/>
    <w:rsid w:val="0031754B"/>
    <w:rsid w:val="00321B8D"/>
    <w:rsid w:val="00325A97"/>
    <w:rsid w:val="00325F45"/>
    <w:rsid w:val="003269B5"/>
    <w:rsid w:val="00326C63"/>
    <w:rsid w:val="00327B88"/>
    <w:rsid w:val="0033766B"/>
    <w:rsid w:val="00340267"/>
    <w:rsid w:val="003423F9"/>
    <w:rsid w:val="00342BAD"/>
    <w:rsid w:val="0034700F"/>
    <w:rsid w:val="00353A53"/>
    <w:rsid w:val="00356A40"/>
    <w:rsid w:val="00356FB4"/>
    <w:rsid w:val="003576C6"/>
    <w:rsid w:val="00362659"/>
    <w:rsid w:val="003628B6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3126"/>
    <w:rsid w:val="0039765D"/>
    <w:rsid w:val="003A1BA2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5C43"/>
    <w:rsid w:val="003C7019"/>
    <w:rsid w:val="003C7F7B"/>
    <w:rsid w:val="003D0C0D"/>
    <w:rsid w:val="003D121E"/>
    <w:rsid w:val="003D13FA"/>
    <w:rsid w:val="003D31F2"/>
    <w:rsid w:val="003D36E4"/>
    <w:rsid w:val="003D681A"/>
    <w:rsid w:val="003E177E"/>
    <w:rsid w:val="003E31C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0847"/>
    <w:rsid w:val="00431DC4"/>
    <w:rsid w:val="00432B0E"/>
    <w:rsid w:val="00434F8B"/>
    <w:rsid w:val="00435295"/>
    <w:rsid w:val="00437C52"/>
    <w:rsid w:val="00440366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494E"/>
    <w:rsid w:val="004664A9"/>
    <w:rsid w:val="00467FE9"/>
    <w:rsid w:val="004700FD"/>
    <w:rsid w:val="004707B0"/>
    <w:rsid w:val="00470F29"/>
    <w:rsid w:val="00471445"/>
    <w:rsid w:val="00473A33"/>
    <w:rsid w:val="0047693A"/>
    <w:rsid w:val="00477502"/>
    <w:rsid w:val="00480497"/>
    <w:rsid w:val="00482A37"/>
    <w:rsid w:val="00485DA8"/>
    <w:rsid w:val="00487980"/>
    <w:rsid w:val="00495E2A"/>
    <w:rsid w:val="00497A15"/>
    <w:rsid w:val="004A14FB"/>
    <w:rsid w:val="004A39E5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67C"/>
    <w:rsid w:val="004D0989"/>
    <w:rsid w:val="004D10A1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1602"/>
    <w:rsid w:val="004F32A7"/>
    <w:rsid w:val="004F4CEC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26773"/>
    <w:rsid w:val="00531C89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5B95"/>
    <w:rsid w:val="005675A3"/>
    <w:rsid w:val="005705CA"/>
    <w:rsid w:val="00570A7C"/>
    <w:rsid w:val="00575FD2"/>
    <w:rsid w:val="00577AD5"/>
    <w:rsid w:val="005876E7"/>
    <w:rsid w:val="00587C88"/>
    <w:rsid w:val="0059023E"/>
    <w:rsid w:val="0059447B"/>
    <w:rsid w:val="00597515"/>
    <w:rsid w:val="005A03E3"/>
    <w:rsid w:val="005A1B06"/>
    <w:rsid w:val="005A2C20"/>
    <w:rsid w:val="005A4DC5"/>
    <w:rsid w:val="005A6684"/>
    <w:rsid w:val="005A67AA"/>
    <w:rsid w:val="005B0313"/>
    <w:rsid w:val="005B0366"/>
    <w:rsid w:val="005B08A6"/>
    <w:rsid w:val="005B15EC"/>
    <w:rsid w:val="005B22EA"/>
    <w:rsid w:val="005B3CA5"/>
    <w:rsid w:val="005B439A"/>
    <w:rsid w:val="005C066B"/>
    <w:rsid w:val="005D07D0"/>
    <w:rsid w:val="005D0903"/>
    <w:rsid w:val="005D4FE8"/>
    <w:rsid w:val="005E1327"/>
    <w:rsid w:val="005E46DC"/>
    <w:rsid w:val="005E5229"/>
    <w:rsid w:val="005F4909"/>
    <w:rsid w:val="005F5727"/>
    <w:rsid w:val="005F670F"/>
    <w:rsid w:val="006019BE"/>
    <w:rsid w:val="0060304F"/>
    <w:rsid w:val="00604384"/>
    <w:rsid w:val="006046F7"/>
    <w:rsid w:val="00605CC7"/>
    <w:rsid w:val="0060646B"/>
    <w:rsid w:val="00611684"/>
    <w:rsid w:val="00613EB2"/>
    <w:rsid w:val="0061508D"/>
    <w:rsid w:val="006166FB"/>
    <w:rsid w:val="006167B9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575B8"/>
    <w:rsid w:val="00657F61"/>
    <w:rsid w:val="00660A8C"/>
    <w:rsid w:val="00660C3D"/>
    <w:rsid w:val="006639E8"/>
    <w:rsid w:val="006650FF"/>
    <w:rsid w:val="00666454"/>
    <w:rsid w:val="00666CD5"/>
    <w:rsid w:val="00672330"/>
    <w:rsid w:val="00674720"/>
    <w:rsid w:val="006805A5"/>
    <w:rsid w:val="00683A90"/>
    <w:rsid w:val="00686468"/>
    <w:rsid w:val="00686A43"/>
    <w:rsid w:val="00686B00"/>
    <w:rsid w:val="00691F85"/>
    <w:rsid w:val="00692CB8"/>
    <w:rsid w:val="00693433"/>
    <w:rsid w:val="006939D8"/>
    <w:rsid w:val="00696D00"/>
    <w:rsid w:val="006976EC"/>
    <w:rsid w:val="006A140C"/>
    <w:rsid w:val="006A1CC1"/>
    <w:rsid w:val="006A4569"/>
    <w:rsid w:val="006A47B9"/>
    <w:rsid w:val="006A4AFA"/>
    <w:rsid w:val="006A4C06"/>
    <w:rsid w:val="006A581A"/>
    <w:rsid w:val="006B0AC8"/>
    <w:rsid w:val="006B43A0"/>
    <w:rsid w:val="006B5665"/>
    <w:rsid w:val="006B6D0F"/>
    <w:rsid w:val="006B7F16"/>
    <w:rsid w:val="006C19CE"/>
    <w:rsid w:val="006C3F49"/>
    <w:rsid w:val="006C5F6C"/>
    <w:rsid w:val="006C7A9C"/>
    <w:rsid w:val="006D497A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6F5B6B"/>
    <w:rsid w:val="007000A1"/>
    <w:rsid w:val="00701225"/>
    <w:rsid w:val="00703927"/>
    <w:rsid w:val="007049B8"/>
    <w:rsid w:val="00705ED5"/>
    <w:rsid w:val="00706CF0"/>
    <w:rsid w:val="00710471"/>
    <w:rsid w:val="0071049B"/>
    <w:rsid w:val="00710A70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312A2"/>
    <w:rsid w:val="00735308"/>
    <w:rsid w:val="00735B0A"/>
    <w:rsid w:val="0073772E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745"/>
    <w:rsid w:val="00765954"/>
    <w:rsid w:val="007773D4"/>
    <w:rsid w:val="00777E68"/>
    <w:rsid w:val="00780844"/>
    <w:rsid w:val="00782A0D"/>
    <w:rsid w:val="00786B5C"/>
    <w:rsid w:val="007A4979"/>
    <w:rsid w:val="007A4BEF"/>
    <w:rsid w:val="007A4CC8"/>
    <w:rsid w:val="007A68C6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1CA3"/>
    <w:rsid w:val="007E0D0F"/>
    <w:rsid w:val="007E3F34"/>
    <w:rsid w:val="007E5F7E"/>
    <w:rsid w:val="007F1431"/>
    <w:rsid w:val="007F1F6F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14F8"/>
    <w:rsid w:val="00843A6A"/>
    <w:rsid w:val="00844EF6"/>
    <w:rsid w:val="0084709A"/>
    <w:rsid w:val="00851FFB"/>
    <w:rsid w:val="0085286E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2907"/>
    <w:rsid w:val="00883D01"/>
    <w:rsid w:val="0088583E"/>
    <w:rsid w:val="00885AC6"/>
    <w:rsid w:val="00886681"/>
    <w:rsid w:val="00887A43"/>
    <w:rsid w:val="00895C6A"/>
    <w:rsid w:val="008A2393"/>
    <w:rsid w:val="008A3906"/>
    <w:rsid w:val="008A75FE"/>
    <w:rsid w:val="008A77A0"/>
    <w:rsid w:val="008B3847"/>
    <w:rsid w:val="008B5952"/>
    <w:rsid w:val="008B5C2F"/>
    <w:rsid w:val="008C24A2"/>
    <w:rsid w:val="008C32E7"/>
    <w:rsid w:val="008C40B5"/>
    <w:rsid w:val="008D07B6"/>
    <w:rsid w:val="008D3C64"/>
    <w:rsid w:val="008D400F"/>
    <w:rsid w:val="008D5BFF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91F"/>
    <w:rsid w:val="00912C8D"/>
    <w:rsid w:val="00914F7E"/>
    <w:rsid w:val="00917FF0"/>
    <w:rsid w:val="009201DA"/>
    <w:rsid w:val="0092357C"/>
    <w:rsid w:val="0092438E"/>
    <w:rsid w:val="009243F0"/>
    <w:rsid w:val="009307DB"/>
    <w:rsid w:val="009318A9"/>
    <w:rsid w:val="00936EAF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87B57"/>
    <w:rsid w:val="00992D56"/>
    <w:rsid w:val="00996240"/>
    <w:rsid w:val="00996A70"/>
    <w:rsid w:val="009A0A0D"/>
    <w:rsid w:val="009A0B99"/>
    <w:rsid w:val="009A14A8"/>
    <w:rsid w:val="009A2081"/>
    <w:rsid w:val="009A327F"/>
    <w:rsid w:val="009A34D6"/>
    <w:rsid w:val="009A3F4C"/>
    <w:rsid w:val="009A77DA"/>
    <w:rsid w:val="009B2B1D"/>
    <w:rsid w:val="009B2D87"/>
    <w:rsid w:val="009B2DB3"/>
    <w:rsid w:val="009C0B76"/>
    <w:rsid w:val="009C19B8"/>
    <w:rsid w:val="009C214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983"/>
    <w:rsid w:val="00A01744"/>
    <w:rsid w:val="00A0335B"/>
    <w:rsid w:val="00A1140C"/>
    <w:rsid w:val="00A1253D"/>
    <w:rsid w:val="00A12CA7"/>
    <w:rsid w:val="00A154D8"/>
    <w:rsid w:val="00A16D73"/>
    <w:rsid w:val="00A2195F"/>
    <w:rsid w:val="00A24E96"/>
    <w:rsid w:val="00A25801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71DE"/>
    <w:rsid w:val="00A50B0C"/>
    <w:rsid w:val="00A51DD6"/>
    <w:rsid w:val="00A577E5"/>
    <w:rsid w:val="00A60D1C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A50E5"/>
    <w:rsid w:val="00AA72CC"/>
    <w:rsid w:val="00AB36A3"/>
    <w:rsid w:val="00AB3D59"/>
    <w:rsid w:val="00AC0039"/>
    <w:rsid w:val="00AC0716"/>
    <w:rsid w:val="00AC246B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2080"/>
    <w:rsid w:val="00B46595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1EC4"/>
    <w:rsid w:val="00B922D0"/>
    <w:rsid w:val="00B9265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00D5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072A7"/>
    <w:rsid w:val="00C12347"/>
    <w:rsid w:val="00C12C7C"/>
    <w:rsid w:val="00C14A17"/>
    <w:rsid w:val="00C14BC8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3EC6"/>
    <w:rsid w:val="00C5636E"/>
    <w:rsid w:val="00C56D86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6249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A6590"/>
    <w:rsid w:val="00CB221E"/>
    <w:rsid w:val="00CB390C"/>
    <w:rsid w:val="00CB4DB5"/>
    <w:rsid w:val="00CC0652"/>
    <w:rsid w:val="00CC1F78"/>
    <w:rsid w:val="00CC5E0F"/>
    <w:rsid w:val="00CD04BE"/>
    <w:rsid w:val="00CD1E6C"/>
    <w:rsid w:val="00CE1E78"/>
    <w:rsid w:val="00CE45C0"/>
    <w:rsid w:val="00CE4E26"/>
    <w:rsid w:val="00CE72D2"/>
    <w:rsid w:val="00CF1A29"/>
    <w:rsid w:val="00CF5A8C"/>
    <w:rsid w:val="00CF5BA0"/>
    <w:rsid w:val="00CF681B"/>
    <w:rsid w:val="00D00865"/>
    <w:rsid w:val="00D01642"/>
    <w:rsid w:val="00D02018"/>
    <w:rsid w:val="00D02C39"/>
    <w:rsid w:val="00D11940"/>
    <w:rsid w:val="00D11D18"/>
    <w:rsid w:val="00D121D0"/>
    <w:rsid w:val="00D12DF1"/>
    <w:rsid w:val="00D13958"/>
    <w:rsid w:val="00D13E37"/>
    <w:rsid w:val="00D16182"/>
    <w:rsid w:val="00D1668E"/>
    <w:rsid w:val="00D23494"/>
    <w:rsid w:val="00D26843"/>
    <w:rsid w:val="00D31A2E"/>
    <w:rsid w:val="00D32327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65A8"/>
    <w:rsid w:val="00D678AE"/>
    <w:rsid w:val="00D67E3E"/>
    <w:rsid w:val="00D70393"/>
    <w:rsid w:val="00D717A2"/>
    <w:rsid w:val="00D72A1E"/>
    <w:rsid w:val="00D73242"/>
    <w:rsid w:val="00D73B5B"/>
    <w:rsid w:val="00D73E4F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41ED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46DF"/>
    <w:rsid w:val="00DC633F"/>
    <w:rsid w:val="00DC6946"/>
    <w:rsid w:val="00DC6EF8"/>
    <w:rsid w:val="00DC70E7"/>
    <w:rsid w:val="00DD0A8B"/>
    <w:rsid w:val="00DD101C"/>
    <w:rsid w:val="00DD1AB0"/>
    <w:rsid w:val="00DD1E0B"/>
    <w:rsid w:val="00DD6A3F"/>
    <w:rsid w:val="00DE0B1F"/>
    <w:rsid w:val="00DE1AE9"/>
    <w:rsid w:val="00DE30FE"/>
    <w:rsid w:val="00DE4C3F"/>
    <w:rsid w:val="00E00EBB"/>
    <w:rsid w:val="00E01F84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3E03"/>
    <w:rsid w:val="00E36ACC"/>
    <w:rsid w:val="00E37890"/>
    <w:rsid w:val="00E41D4C"/>
    <w:rsid w:val="00E4376A"/>
    <w:rsid w:val="00E44B68"/>
    <w:rsid w:val="00E44F9C"/>
    <w:rsid w:val="00E46BC3"/>
    <w:rsid w:val="00E50C6D"/>
    <w:rsid w:val="00E510DD"/>
    <w:rsid w:val="00E51C47"/>
    <w:rsid w:val="00E5268C"/>
    <w:rsid w:val="00E538DF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3ED6"/>
    <w:rsid w:val="00E8422F"/>
    <w:rsid w:val="00E844B0"/>
    <w:rsid w:val="00E849B8"/>
    <w:rsid w:val="00E8532E"/>
    <w:rsid w:val="00E85FB3"/>
    <w:rsid w:val="00E862AA"/>
    <w:rsid w:val="00E86C77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251F"/>
    <w:rsid w:val="00EF331A"/>
    <w:rsid w:val="00EF6BF1"/>
    <w:rsid w:val="00F015AF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984"/>
    <w:rsid w:val="00F40A3C"/>
    <w:rsid w:val="00F432DD"/>
    <w:rsid w:val="00F45F1B"/>
    <w:rsid w:val="00F47160"/>
    <w:rsid w:val="00F50684"/>
    <w:rsid w:val="00F5166B"/>
    <w:rsid w:val="00F53A0A"/>
    <w:rsid w:val="00F54D72"/>
    <w:rsid w:val="00F60351"/>
    <w:rsid w:val="00F60CDD"/>
    <w:rsid w:val="00F62058"/>
    <w:rsid w:val="00F66031"/>
    <w:rsid w:val="00F71D9B"/>
    <w:rsid w:val="00F7325E"/>
    <w:rsid w:val="00F7382B"/>
    <w:rsid w:val="00F73BFC"/>
    <w:rsid w:val="00F77854"/>
    <w:rsid w:val="00F82451"/>
    <w:rsid w:val="00F82DFE"/>
    <w:rsid w:val="00F84693"/>
    <w:rsid w:val="00F87444"/>
    <w:rsid w:val="00F87FBB"/>
    <w:rsid w:val="00F90684"/>
    <w:rsid w:val="00F9158B"/>
    <w:rsid w:val="00F92C04"/>
    <w:rsid w:val="00F952F4"/>
    <w:rsid w:val="00F962C3"/>
    <w:rsid w:val="00FA0AE5"/>
    <w:rsid w:val="00FA10CF"/>
    <w:rsid w:val="00FA1A6F"/>
    <w:rsid w:val="00FA28BB"/>
    <w:rsid w:val="00FA51C5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3759"/>
    <w:rsid w:val="00FC4A95"/>
    <w:rsid w:val="00FD0675"/>
    <w:rsid w:val="00FD0BFF"/>
    <w:rsid w:val="00FD11FD"/>
    <w:rsid w:val="00FD3BF4"/>
    <w:rsid w:val="00FD673C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449D-0C8C-46B9-8562-52B6AC51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1361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Пользователь Windows</cp:lastModifiedBy>
  <cp:revision>3</cp:revision>
  <cp:lastPrinted>2018-09-27T11:07:00Z</cp:lastPrinted>
  <dcterms:created xsi:type="dcterms:W3CDTF">2021-11-01T08:37:00Z</dcterms:created>
  <dcterms:modified xsi:type="dcterms:W3CDTF">2021-11-01T08:38:00Z</dcterms:modified>
</cp:coreProperties>
</file>